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7D" w:rsidRDefault="00AF237D" w:rsidP="00AF237D">
      <w:pPr>
        <w:tabs>
          <w:tab w:val="left" w:pos="1605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5"/>
        <w:gridCol w:w="2968"/>
        <w:gridCol w:w="2351"/>
        <w:gridCol w:w="2347"/>
      </w:tblGrid>
      <w:tr w:rsidR="00AF237D" w:rsidRPr="00AF237D" w:rsidTr="009279F0">
        <w:tc>
          <w:tcPr>
            <w:tcW w:w="10137" w:type="dxa"/>
            <w:gridSpan w:val="4"/>
            <w:shd w:val="clear" w:color="auto" w:fill="auto"/>
          </w:tcPr>
          <w:p w:rsidR="00AF237D" w:rsidRPr="00AF237D" w:rsidRDefault="009279F0" w:rsidP="00AF23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ar-SA"/>
              </w:rPr>
              <w:t>ПОСТАНОВЛЕНИ</w:t>
            </w:r>
            <w:r w:rsidR="00AA6F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ar-SA"/>
              </w:rPr>
              <w:t>Е</w:t>
            </w:r>
          </w:p>
          <w:p w:rsidR="00AF237D" w:rsidRPr="00AF237D" w:rsidRDefault="00AF237D" w:rsidP="00AF23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23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и  Левобережного сельского поселения</w:t>
            </w:r>
          </w:p>
          <w:p w:rsidR="00AF237D" w:rsidRPr="00AF237D" w:rsidRDefault="00AF237D" w:rsidP="00AF23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AF23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утаевского</w:t>
            </w:r>
            <w:proofErr w:type="spellEnd"/>
            <w:r w:rsidRPr="00AF23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муниципального района</w:t>
            </w:r>
          </w:p>
          <w:p w:rsidR="00AF237D" w:rsidRPr="00AF237D" w:rsidRDefault="00AF237D" w:rsidP="00AF23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23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Ярославской области</w:t>
            </w:r>
          </w:p>
          <w:p w:rsidR="00AF237D" w:rsidRPr="00AF237D" w:rsidRDefault="00AF237D" w:rsidP="00AF2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116" w:rsidRPr="00AF237D" w:rsidTr="009279F0">
        <w:tc>
          <w:tcPr>
            <w:tcW w:w="1908" w:type="dxa"/>
            <w:shd w:val="clear" w:color="auto" w:fill="auto"/>
          </w:tcPr>
          <w:p w:rsidR="00AF237D" w:rsidRPr="00AF237D" w:rsidRDefault="00AF237D" w:rsidP="00AA6FD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A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AF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F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92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F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</w:t>
            </w:r>
          </w:p>
        </w:tc>
        <w:tc>
          <w:tcPr>
            <w:tcW w:w="3160" w:type="dxa"/>
            <w:shd w:val="clear" w:color="auto" w:fill="auto"/>
          </w:tcPr>
          <w:p w:rsidR="00AF237D" w:rsidRPr="00AF237D" w:rsidRDefault="00AF237D" w:rsidP="009279F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AA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534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116" w:rsidRPr="00AF237D" w:rsidTr="009279F0">
        <w:tc>
          <w:tcPr>
            <w:tcW w:w="1908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60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7116" w:rsidRPr="00AF237D" w:rsidTr="009279F0">
        <w:trPr>
          <w:trHeight w:val="80"/>
        </w:trPr>
        <w:tc>
          <w:tcPr>
            <w:tcW w:w="1908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116" w:rsidRPr="00AF237D" w:rsidTr="009279F0">
        <w:trPr>
          <w:trHeight w:val="80"/>
        </w:trPr>
        <w:tc>
          <w:tcPr>
            <w:tcW w:w="1908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116" w:rsidRPr="00AF237D" w:rsidTr="009279F0">
        <w:trPr>
          <w:trHeight w:val="2024"/>
        </w:trPr>
        <w:tc>
          <w:tcPr>
            <w:tcW w:w="5068" w:type="dxa"/>
            <w:gridSpan w:val="2"/>
            <w:shd w:val="clear" w:color="auto" w:fill="auto"/>
          </w:tcPr>
          <w:p w:rsidR="00983CA6" w:rsidRDefault="00AF237D" w:rsidP="00AF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983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AF2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и </w:t>
            </w:r>
            <w:r w:rsidR="00983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прогноза </w:t>
            </w:r>
          </w:p>
          <w:p w:rsidR="00452F67" w:rsidRDefault="00983CA6" w:rsidP="00AF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 экономического развития </w:t>
            </w:r>
            <w:r w:rsidR="00452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бережного сельского поселения ТМР ЯО на 20</w:t>
            </w:r>
            <w:r w:rsidR="00927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52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  20</w:t>
            </w:r>
            <w:r w:rsidR="00432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7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52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 w:rsidR="00927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2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927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ы</w:t>
            </w:r>
            <w:r w:rsidR="00452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F237D" w:rsidRPr="00AF237D" w:rsidRDefault="00AF237D" w:rsidP="00AF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237D" w:rsidRPr="00AF237D" w:rsidRDefault="00AF237D" w:rsidP="00AF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2F67" w:rsidRPr="00452F67" w:rsidRDefault="00AF237D" w:rsidP="00452F6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F67"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работки проекта бюджета </w:t>
      </w:r>
      <w:r w:rsid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</w:t>
      </w:r>
      <w:r w:rsidR="00452F67"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на 201</w:t>
      </w:r>
      <w:r w:rsidR="004326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452F67"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4326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52F67"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26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52F67"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в соответствии </w:t>
      </w:r>
      <w:r w:rsidR="0098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2 </w:t>
      </w:r>
      <w:r w:rsidR="00452F67"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7</w:t>
      </w:r>
      <w:r w:rsidR="00983C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2F67"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 Федерации, Положени</w:t>
      </w:r>
      <w:r w:rsid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52F67"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 </w:t>
      </w:r>
      <w:r w:rsid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е и </w:t>
      </w:r>
      <w:r w:rsidR="006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</w:t>
      </w:r>
      <w:r w:rsidR="00452F67"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в </w:t>
      </w:r>
      <w:r w:rsid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бережном </w:t>
      </w:r>
      <w:r w:rsidR="00452F67"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, утвержденн</w:t>
      </w:r>
      <w:r w:rsidR="00600A2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52F67"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Муниципального Совета </w:t>
      </w:r>
      <w:r w:rsid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бережного </w:t>
      </w:r>
      <w:r w:rsidR="00452F67"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</w:t>
      </w:r>
      <w:r w:rsid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52F67"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2F67"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0г. </w:t>
      </w:r>
    </w:p>
    <w:p w:rsidR="00452F67" w:rsidRPr="00452F67" w:rsidRDefault="00452F67" w:rsidP="00452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D" w:rsidRPr="00AF237D" w:rsidRDefault="00AF237D" w:rsidP="00AF237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  ПОСТАНОВЛЯЕТ:</w:t>
      </w:r>
    </w:p>
    <w:p w:rsidR="00513C15" w:rsidRPr="00AF237D" w:rsidRDefault="004244B6" w:rsidP="0051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2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37D"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8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Прогноз социально- экономического развития </w:t>
      </w:r>
      <w:r w:rsidR="006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ого сельского поселения на 20</w:t>
      </w:r>
      <w:r w:rsidR="00A62B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3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  20</w:t>
      </w:r>
      <w:r w:rsidR="004326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2B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A62B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62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="006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13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proofErr w:type="gramEnd"/>
      <w:r w:rsidR="0051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 </w:t>
      </w:r>
    </w:p>
    <w:p w:rsidR="00E21E6D" w:rsidRDefault="004244B6" w:rsidP="004244B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2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ам ответственным за составление и исполнение бюджета </w:t>
      </w:r>
      <w:r w:rsidR="00E21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ого сельского поселения на 20</w:t>
      </w:r>
      <w:r w:rsidR="00A62B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 202</w:t>
      </w:r>
      <w:r w:rsidR="00A62B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1E6D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A62B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обеспечить соблюдение прогноза социально-экономического развития.</w:t>
      </w:r>
    </w:p>
    <w:p w:rsidR="00AF237D" w:rsidRPr="00AF237D" w:rsidRDefault="00E21E6D" w:rsidP="004244B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AF237D"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13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37D"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AF237D"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F237D" w:rsidRPr="00AF237D" w:rsidRDefault="00E21E6D" w:rsidP="00AF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44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37D"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   постановление     вступает </w:t>
      </w:r>
      <w:r w:rsidR="0013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37D"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илу  с  момента   подписания. </w:t>
      </w:r>
    </w:p>
    <w:p w:rsidR="00AF237D" w:rsidRPr="00AF237D" w:rsidRDefault="00AF237D" w:rsidP="00AF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D" w:rsidRPr="00AF237D" w:rsidRDefault="00AF237D" w:rsidP="00AF2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D" w:rsidRPr="00AF237D" w:rsidRDefault="00AF237D" w:rsidP="00AF2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028" w:rsidRDefault="00E07028" w:rsidP="00AF2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D" w:rsidRPr="00AF237D" w:rsidRDefault="00AF237D" w:rsidP="00AF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евобережного сельского поселения</w:t>
      </w:r>
      <w:r w:rsidRPr="00AF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3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AF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4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4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юшкин</w:t>
      </w:r>
    </w:p>
    <w:p w:rsidR="00AF237D" w:rsidRPr="00AF237D" w:rsidRDefault="00AF237D" w:rsidP="00AF23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37D" w:rsidRPr="00AF237D" w:rsidRDefault="00AF237D" w:rsidP="00AF23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D9F" w:rsidRPr="00AA6FD0" w:rsidRDefault="00AF237D" w:rsidP="00AA6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A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992"/>
        <w:gridCol w:w="992"/>
        <w:gridCol w:w="1135"/>
        <w:gridCol w:w="229"/>
        <w:gridCol w:w="763"/>
        <w:gridCol w:w="992"/>
        <w:gridCol w:w="198"/>
        <w:gridCol w:w="794"/>
      </w:tblGrid>
      <w:tr w:rsidR="00A37D9F" w:rsidRPr="00A37D9F" w:rsidTr="00AA6FD0">
        <w:trPr>
          <w:trHeight w:val="106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028" w:rsidRDefault="00E07028" w:rsidP="00A6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37D9F" w:rsidRPr="00A37D9F" w:rsidRDefault="00A37D9F" w:rsidP="00A6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ноз социально-экономического развития Левобережного  сельского поселения на 20</w:t>
            </w:r>
            <w:r w:rsidR="00A62B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Pr="00A37D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- 202</w:t>
            </w:r>
            <w:r w:rsidR="00A62B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A37D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A37D9F" w:rsidRPr="00A37D9F" w:rsidTr="00AA6FD0">
        <w:trPr>
          <w:trHeight w:val="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D9F" w:rsidRPr="00A37D9F" w:rsidTr="00AA6FD0">
        <w:trPr>
          <w:trHeight w:val="4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7D9F" w:rsidRPr="00A37D9F" w:rsidRDefault="00A37D9F" w:rsidP="00A37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  <w:p w:rsidR="00A37D9F" w:rsidRPr="00A37D9F" w:rsidRDefault="00A37D9F" w:rsidP="00A37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  <w:p w:rsidR="00A37D9F" w:rsidRPr="00A37D9F" w:rsidRDefault="00A37D9F" w:rsidP="00A37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Прогноз</w:t>
            </w:r>
          </w:p>
        </w:tc>
      </w:tr>
      <w:tr w:rsidR="00A37D9F" w:rsidRPr="00A37D9F" w:rsidTr="00AA6FD0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6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6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6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6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6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6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6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6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6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6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37D9F" w:rsidRPr="00A37D9F" w:rsidTr="00AA6FD0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ем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D9F" w:rsidRPr="00A37D9F" w:rsidTr="00AA6FD0">
        <w:trPr>
          <w:trHeight w:val="69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постоянного населения в среднем за год</w:t>
            </w:r>
          </w:p>
          <w:p w:rsidR="00A37D9F" w:rsidRPr="00A37D9F" w:rsidRDefault="00A37D9F" w:rsidP="00A37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9F" w:rsidRPr="00A37D9F" w:rsidRDefault="00A37D9F" w:rsidP="00A37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,9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6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A62B8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6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  <w:r w:rsidR="00A62B8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6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A62B8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6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A62B8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37D9F" w:rsidRPr="00A37D9F" w:rsidTr="00AA6FD0">
        <w:trPr>
          <w:trHeight w:val="36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B8B" w:rsidRPr="00A37D9F" w:rsidRDefault="00A62B8B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62B8B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62B8B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AA6FD0">
        <w:trPr>
          <w:trHeight w:val="2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прожиточного минимума в расчете на душу населения в месяц </w:t>
            </w:r>
          </w:p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 среднем по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3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7E708D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7E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E708D"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7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7E708D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7E708D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64,0</w:t>
            </w:r>
          </w:p>
        </w:tc>
      </w:tr>
      <w:tr w:rsidR="00A37D9F" w:rsidRPr="00A37D9F" w:rsidTr="00AA6FD0">
        <w:trPr>
          <w:trHeight w:val="2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7E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E708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7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7E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E70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708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7E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E70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70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E708D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A37D9F" w:rsidRPr="00A37D9F" w:rsidTr="00AA6FD0">
        <w:trPr>
          <w:trHeight w:val="2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среднемесячной з/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7E708D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7E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="007E70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7E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E70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70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7E708D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7E708D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A37D9F" w:rsidRPr="00A37D9F" w:rsidTr="00AA6FD0">
        <w:trPr>
          <w:trHeight w:val="3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3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бытов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D9F" w:rsidRPr="00A37D9F" w:rsidTr="00AA6FD0">
        <w:trPr>
          <w:trHeight w:val="3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торговых точек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A37D9F" w:rsidRPr="00A37D9F" w:rsidTr="00AA6FD0">
        <w:trPr>
          <w:trHeight w:val="3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AA6FD0">
        <w:trPr>
          <w:trHeight w:val="1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D9F" w:rsidRPr="00A37D9F" w:rsidTr="00AA6FD0">
        <w:trPr>
          <w:trHeight w:val="3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A37D9F" w:rsidRPr="00A37D9F" w:rsidTr="00AA6FD0">
        <w:trPr>
          <w:trHeight w:val="3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7D9F" w:rsidRPr="00A37D9F" w:rsidTr="00AA6FD0">
        <w:trPr>
          <w:trHeight w:val="3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унктов общественного питания</w:t>
            </w: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сторанов, столовых, кафе, кафетерие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37D9F" w:rsidRPr="00A37D9F" w:rsidTr="00AA6FD0">
        <w:trPr>
          <w:trHeight w:val="3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AA6FD0">
        <w:trPr>
          <w:trHeight w:val="3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3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D9F" w:rsidRPr="00A37D9F" w:rsidTr="00AA6FD0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земель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ект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1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1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1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1850</w:t>
            </w:r>
          </w:p>
        </w:tc>
      </w:tr>
      <w:tr w:rsidR="00A37D9F" w:rsidRPr="00A37D9F" w:rsidTr="00AA6FD0">
        <w:trPr>
          <w:trHeight w:val="28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AA6FD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ления в бюджет Левобережн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07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7E708D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8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22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4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006,5</w:t>
            </w:r>
          </w:p>
        </w:tc>
      </w:tr>
      <w:tr w:rsidR="00A37D9F" w:rsidRPr="00A37D9F" w:rsidTr="00AA6FD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28" w:rsidRDefault="00E07028" w:rsidP="00AA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7D9F" w:rsidRPr="00A37D9F" w:rsidRDefault="00AA6FD0" w:rsidP="00AA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44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277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57961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33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57961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16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F57961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55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37D9F" w:rsidRPr="00A37D9F" w:rsidTr="00AA6FD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57961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57961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F5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579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F5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5796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37D9F" w:rsidRPr="00A37D9F" w:rsidTr="00AA6FD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42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57961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57961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57961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F57961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37D9F" w:rsidRPr="00A37D9F" w:rsidTr="00AA6FD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мельный налог за земл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41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57961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97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57961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2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57961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11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F57961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12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37D9F" w:rsidRPr="00A37D9F" w:rsidTr="00AA6FD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57961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57961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57961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F57961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37D9F" w:rsidRPr="00A37D9F" w:rsidTr="00AA6FD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Земельные ресур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D9F" w:rsidRPr="00A37D9F" w:rsidTr="00AA6FD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посевных земель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ект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63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63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6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63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6306</w:t>
            </w:r>
          </w:p>
        </w:tc>
      </w:tr>
      <w:tr w:rsidR="00A37D9F" w:rsidRPr="00A37D9F" w:rsidTr="00AA6FD0">
        <w:trPr>
          <w:trHeight w:val="8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AA6FD0">
        <w:trPr>
          <w:trHeight w:val="8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ер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ект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2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</w:tc>
      </w:tr>
      <w:tr w:rsidR="00A37D9F" w:rsidRPr="00A37D9F" w:rsidTr="00AA6FD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крестьянских (фермерских) хозя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57961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57961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F57961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37D9F" w:rsidRPr="00A37D9F" w:rsidTr="00AA6FD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ли, предоставленной крестьянским (фермерским) хозяй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ект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</w:tr>
      <w:tr w:rsidR="00A37D9F" w:rsidRPr="00A37D9F" w:rsidTr="00AA6FD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головья КРС в ЛП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B17583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B17583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</w:tr>
      <w:tr w:rsidR="00A37D9F" w:rsidRPr="00A37D9F" w:rsidTr="00AA6FD0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AA6FD0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Коро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6F6EB6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6F6EB6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6F6EB6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6F6EB6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</w:tr>
      <w:tr w:rsidR="00A37D9F" w:rsidRPr="00A37D9F" w:rsidTr="00AA6FD0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6F6EB6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6F6EB6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6F6EB6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6F6EB6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</w:tr>
      <w:tr w:rsidR="00A37D9F" w:rsidRPr="00A37D9F" w:rsidTr="00AA6FD0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6F6EB6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B17583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B17583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B17583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</w:tr>
      <w:tr w:rsidR="00A37D9F" w:rsidRPr="00A37D9F" w:rsidTr="00AA6FD0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6F6EB6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B17583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B17583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B17583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A37D9F" w:rsidRPr="00A37D9F" w:rsidTr="00AA6FD0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47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B17583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4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4720</w:t>
            </w:r>
          </w:p>
        </w:tc>
      </w:tr>
      <w:tr w:rsidR="00A37D9F" w:rsidRPr="00A37D9F" w:rsidTr="00AA6F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D9F" w:rsidRPr="00A37D9F" w:rsidTr="00AA6FD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ротяженность всех улиц, проез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кил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мет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2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2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2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2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25,1</w:t>
            </w:r>
          </w:p>
        </w:tc>
      </w:tr>
      <w:tr w:rsidR="00A37D9F" w:rsidRPr="00A37D9F" w:rsidTr="00AA6FD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AA6FD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. ч. Освещен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кил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мет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A37D9F" w:rsidRPr="00A37D9F" w:rsidTr="00AA6FD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AA6FD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улиц с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ердым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рыт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кило-метр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B1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175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B1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175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175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B1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175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175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37D9F" w:rsidRPr="00A37D9F" w:rsidTr="00AA6FD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D9F" w:rsidRPr="00A37D9F" w:rsidTr="00AA6FD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ый фонд на начало период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тыс. 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</w:tr>
      <w:tr w:rsidR="00A37D9F" w:rsidRPr="00A37D9F" w:rsidTr="00AA6F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% к 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AA6F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028" w:rsidRDefault="00E07028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. ч. Жилищный фонд, находящийся в собственности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тыс. кв. 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0,4</w:t>
            </w:r>
          </w:p>
        </w:tc>
      </w:tr>
      <w:tr w:rsidR="00A37D9F" w:rsidRPr="00A37D9F" w:rsidTr="00E0702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37D9F" w:rsidRPr="00A37D9F" w:rsidTr="00E07028">
        <w:trPr>
          <w:trHeight w:val="3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Культура</w:t>
            </w:r>
          </w:p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D9F" w:rsidRPr="00A37D9F" w:rsidTr="00E07028">
        <w:trPr>
          <w:trHeight w:val="28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реждений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A37D9F" w:rsidRPr="00A37D9F" w:rsidTr="00E07028">
        <w:trPr>
          <w:trHeight w:val="31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E07028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D9F" w:rsidRPr="00A37D9F" w:rsidTr="00E07028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37D9F" w:rsidRPr="00A37D9F" w:rsidTr="00E07028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37D9F" w:rsidRPr="00A37D9F" w:rsidTr="00E07028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7D9F" w:rsidRPr="00A37D9F" w:rsidTr="00E07028">
        <w:trPr>
          <w:trHeight w:val="4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D9F" w:rsidRPr="00A37D9F" w:rsidTr="00E07028">
        <w:trPr>
          <w:trHeight w:val="9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дошкольных  общеобразовательных учреждений на территории Левобережн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37D9F" w:rsidRPr="00A37D9F" w:rsidTr="00E07028">
        <w:trPr>
          <w:trHeight w:val="94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о мест в дошкольных образовательных учреждениях </w:t>
            </w: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слях, детских сада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A37D9F" w:rsidRPr="00A37D9F" w:rsidTr="00E07028">
        <w:trPr>
          <w:trHeight w:val="36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E07028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детей, посещающих учреждения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A37D9F" w:rsidRPr="00A37D9F" w:rsidTr="00E0702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общеобразовательных учреждений на территории Левобережн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37D9F" w:rsidRPr="00A37D9F" w:rsidTr="00E07028">
        <w:trPr>
          <w:trHeight w:val="94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учащихся, посещающих общеобразовате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B1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175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B17583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B17583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B17583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37D9F" w:rsidRPr="00A37D9F" w:rsidTr="00E07028">
        <w:trPr>
          <w:trHeight w:val="39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A37D9F" w:rsidRPr="00A37D9F" w:rsidTr="00E07028">
        <w:trPr>
          <w:trHeight w:val="4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D9F" w:rsidRPr="00A37D9F" w:rsidTr="00E07028">
        <w:trPr>
          <w:trHeight w:val="63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унктов первичного медицинск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37D9F" w:rsidRPr="00A37D9F" w:rsidTr="00E07028">
        <w:trPr>
          <w:trHeight w:val="3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E07028">
        <w:trPr>
          <w:trHeight w:val="5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исло спортив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37D9F" w:rsidRPr="00A37D9F" w:rsidTr="00E07028">
        <w:trPr>
          <w:trHeight w:val="6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потребительских ц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декабрь к декабр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C16C57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C16C57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C1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6,</w:t>
            </w:r>
            <w:r w:rsidR="00C16C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C1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4,</w:t>
            </w:r>
            <w:r w:rsidR="00C16C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C16C57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</w:tr>
      <w:tr w:rsidR="00A37D9F" w:rsidRPr="00A37D9F" w:rsidTr="00E07028">
        <w:trPr>
          <w:trHeight w:val="34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год к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C16C57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C16C57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C16C57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C1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4,</w:t>
            </w:r>
            <w:r w:rsidR="00C16C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C16C57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A37D9F" w:rsidRPr="00C16C57" w:rsidTr="00E07028">
        <w:trPr>
          <w:trHeight w:val="6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тные услуг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C16C57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C57">
              <w:rPr>
                <w:rFonts w:ascii="Times New Roman" w:eastAsia="Times New Roman" w:hAnsi="Times New Roman" w:cs="Times New Roman"/>
                <w:lang w:eastAsia="ru-RU"/>
              </w:rPr>
              <w:t>% декабрь к декабр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C16C57" w:rsidRDefault="00A37D9F" w:rsidP="00C1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C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16C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16C57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C16C57" w:rsidRDefault="00A37D9F" w:rsidP="00C1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C57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="00C16C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C16C57" w:rsidRDefault="00A37D9F" w:rsidP="00C1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C57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="00C16C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C16C57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C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16C57"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Pr="00C16C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C16C57" w:rsidRDefault="00A37D9F" w:rsidP="00C1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C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16C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16C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16C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37D9F" w:rsidRPr="00A37D9F" w:rsidTr="00E07028">
        <w:trPr>
          <w:trHeight w:val="31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год к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C16C57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C16C57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C16C57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C1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16C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16C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C16C57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</w:tbl>
    <w:p w:rsidR="00A37D9F" w:rsidRPr="00A37D9F" w:rsidRDefault="00A37D9F" w:rsidP="00A3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0CB" w:rsidRDefault="00AF237D" w:rsidP="009A62E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4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150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EE50CB" w:rsidRDefault="0094401B" w:rsidP="009A62E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7D9F" w:rsidRDefault="00A37D9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37D9F" w:rsidSect="00E07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01"/>
    <w:rsid w:val="00013898"/>
    <w:rsid w:val="00070489"/>
    <w:rsid w:val="00071B68"/>
    <w:rsid w:val="000E221B"/>
    <w:rsid w:val="000F6301"/>
    <w:rsid w:val="00110D96"/>
    <w:rsid w:val="00137144"/>
    <w:rsid w:val="00150B5E"/>
    <w:rsid w:val="001A5FF5"/>
    <w:rsid w:val="001F1574"/>
    <w:rsid w:val="00200296"/>
    <w:rsid w:val="00280590"/>
    <w:rsid w:val="002D2515"/>
    <w:rsid w:val="002D3F6F"/>
    <w:rsid w:val="002F5DB8"/>
    <w:rsid w:val="003501B3"/>
    <w:rsid w:val="003A7D33"/>
    <w:rsid w:val="004244B6"/>
    <w:rsid w:val="004326FD"/>
    <w:rsid w:val="00452F67"/>
    <w:rsid w:val="004A3583"/>
    <w:rsid w:val="004E6577"/>
    <w:rsid w:val="00505332"/>
    <w:rsid w:val="00513C15"/>
    <w:rsid w:val="00573903"/>
    <w:rsid w:val="005B7D0A"/>
    <w:rsid w:val="005F3103"/>
    <w:rsid w:val="00600A24"/>
    <w:rsid w:val="00683568"/>
    <w:rsid w:val="006B0E17"/>
    <w:rsid w:val="006D08A6"/>
    <w:rsid w:val="006F6EB6"/>
    <w:rsid w:val="0079625A"/>
    <w:rsid w:val="007D04D8"/>
    <w:rsid w:val="007E708D"/>
    <w:rsid w:val="00810031"/>
    <w:rsid w:val="0082016A"/>
    <w:rsid w:val="009015DB"/>
    <w:rsid w:val="009279F0"/>
    <w:rsid w:val="0094401B"/>
    <w:rsid w:val="00983CA6"/>
    <w:rsid w:val="009A62EB"/>
    <w:rsid w:val="00A37D9F"/>
    <w:rsid w:val="00A62B8B"/>
    <w:rsid w:val="00A67116"/>
    <w:rsid w:val="00AA6FD0"/>
    <w:rsid w:val="00AF237D"/>
    <w:rsid w:val="00B17583"/>
    <w:rsid w:val="00B805AD"/>
    <w:rsid w:val="00BE69B6"/>
    <w:rsid w:val="00C16C57"/>
    <w:rsid w:val="00C30DF8"/>
    <w:rsid w:val="00D56864"/>
    <w:rsid w:val="00D66A72"/>
    <w:rsid w:val="00E07028"/>
    <w:rsid w:val="00E21E6D"/>
    <w:rsid w:val="00E75228"/>
    <w:rsid w:val="00EE50CB"/>
    <w:rsid w:val="00F04CC3"/>
    <w:rsid w:val="00F57961"/>
    <w:rsid w:val="00F841EC"/>
    <w:rsid w:val="00FD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F23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F0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C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0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F23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F0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C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0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83E2-F5FF-4A0A-A663-D185DE6E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11-12T09:05:00Z</cp:lastPrinted>
  <dcterms:created xsi:type="dcterms:W3CDTF">2017-04-14T06:48:00Z</dcterms:created>
  <dcterms:modified xsi:type="dcterms:W3CDTF">2019-11-12T09:06:00Z</dcterms:modified>
</cp:coreProperties>
</file>